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E8" w:rsidRPr="00E91304" w:rsidRDefault="00ED0262" w:rsidP="001C76E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ado de Anexos</w:t>
      </w:r>
    </w:p>
    <w:p w:rsidR="00E91304" w:rsidRDefault="00E91304" w:rsidP="001C76E8">
      <w:pPr>
        <w:spacing w:line="240" w:lineRule="auto"/>
        <w:rPr>
          <w:rFonts w:ascii="Times New Roman" w:hAnsi="Times New Roman" w:cs="Times New Roman"/>
        </w:rPr>
      </w:pPr>
      <w:r w:rsidRPr="00E91304">
        <w:rPr>
          <w:rFonts w:ascii="Times New Roman" w:hAnsi="Times New Roman" w:cs="Times New Roman"/>
        </w:rPr>
        <w:t>LICITACIÓN</w:t>
      </w:r>
      <w:r w:rsidR="00E354CB">
        <w:rPr>
          <w:rFonts w:ascii="Times New Roman" w:hAnsi="Times New Roman" w:cs="Times New Roman"/>
        </w:rPr>
        <w:t xml:space="preserve"> </w:t>
      </w:r>
      <w:r w:rsidR="009A1847" w:rsidRPr="009A1847">
        <w:rPr>
          <w:rFonts w:ascii="Times New Roman" w:hAnsi="Times New Roman" w:cs="Times New Roman"/>
        </w:rPr>
        <w:t>SERVICIO DE ASEO Y MANTENIMIENTO MENOR PARA LA RED DE METRO</w:t>
      </w:r>
    </w:p>
    <w:p w:rsidR="009A1847" w:rsidRDefault="009A1847" w:rsidP="001C76E8">
      <w:pPr>
        <w:spacing w:line="240" w:lineRule="auto"/>
        <w:rPr>
          <w:rFonts w:ascii="Times New Roman" w:hAnsi="Times New Roman" w:cs="Times New Roman"/>
        </w:rPr>
      </w:pPr>
    </w:p>
    <w:p w:rsidR="004C10C1" w:rsidRDefault="004C10C1" w:rsidP="001C76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guiente listado de anexos es complementario a la información entregada en las Especificaciones Técnicas</w:t>
      </w:r>
      <w:r w:rsidR="00366CB6">
        <w:rPr>
          <w:rFonts w:ascii="Times New Roman" w:hAnsi="Times New Roman" w:cs="Times New Roman"/>
        </w:rPr>
        <w:t xml:space="preserve"> y Bases Adminis</w:t>
      </w:r>
      <w:bookmarkStart w:id="0" w:name="_GoBack"/>
      <w:bookmarkEnd w:id="0"/>
      <w:r w:rsidR="00366CB6">
        <w:rPr>
          <w:rFonts w:ascii="Times New Roman" w:hAnsi="Times New Roman" w:cs="Times New Roman"/>
        </w:rPr>
        <w:t>trativas</w:t>
      </w:r>
      <w:r>
        <w:rPr>
          <w:rFonts w:ascii="Times New Roman" w:hAnsi="Times New Roman" w:cs="Times New Roman"/>
        </w:rPr>
        <w:t xml:space="preserve"> de la presente licit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3340"/>
      </w:tblGrid>
      <w:tr w:rsidR="004C10C1" w:rsidTr="004C10C1">
        <w:trPr>
          <w:trHeight w:val="504"/>
        </w:trPr>
        <w:tc>
          <w:tcPr>
            <w:tcW w:w="6204" w:type="dxa"/>
            <w:vAlign w:val="center"/>
          </w:tcPr>
          <w:p w:rsidR="004C10C1" w:rsidRPr="004C10C1" w:rsidRDefault="004C10C1" w:rsidP="004C1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</w:t>
            </w:r>
          </w:p>
        </w:tc>
        <w:tc>
          <w:tcPr>
            <w:tcW w:w="3340" w:type="dxa"/>
            <w:vAlign w:val="center"/>
          </w:tcPr>
          <w:p w:rsidR="004C10C1" w:rsidRDefault="004C10C1" w:rsidP="004C1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archivo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P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Anexo Trenes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xcel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Anexo Cámaras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Word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P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s con detalle de cámaras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eta .</w:t>
            </w:r>
            <w:proofErr w:type="spellStart"/>
            <w:r>
              <w:rPr>
                <w:rFonts w:ascii="Times New Roman" w:hAnsi="Times New Roman" w:cs="Times New Roman"/>
              </w:rPr>
              <w:t>r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archivos .</w:t>
            </w:r>
            <w:proofErr w:type="spellStart"/>
            <w:r>
              <w:rPr>
                <w:rFonts w:ascii="Times New Roman" w:hAnsi="Times New Roman" w:cs="Times New Roman"/>
              </w:rPr>
              <w:t>dwg</w:t>
            </w:r>
            <w:proofErr w:type="spellEnd"/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Anexo Dotación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xcel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Anexo Estaciones y Afluencia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xcel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Anexo Programas de aseo Nocturno y recintos técnicos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xcel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Anexo Recintos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xcel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Detalle RT-PH-AV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Word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Glosario Técnico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Word</w:t>
            </w:r>
          </w:p>
        </w:tc>
      </w:tr>
      <w:tr w:rsidR="00366CB6" w:rsidTr="004C10C1">
        <w:tc>
          <w:tcPr>
            <w:tcW w:w="6204" w:type="dxa"/>
            <w:vAlign w:val="center"/>
          </w:tcPr>
          <w:p w:rsidR="00366CB6" w:rsidRPr="004C10C1" w:rsidRDefault="00366CB6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66CB6">
              <w:rPr>
                <w:rFonts w:ascii="Times New Roman" w:hAnsi="Times New Roman" w:cs="Times New Roman"/>
              </w:rPr>
              <w:t>Detalle Estaciones L</w:t>
            </w:r>
            <w:r>
              <w:rPr>
                <w:rFonts w:ascii="Times New Roman" w:hAnsi="Times New Roman" w:cs="Times New Roman"/>
              </w:rPr>
              <w:t>3</w:t>
            </w:r>
            <w:r w:rsidRPr="00366CB6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3340" w:type="dxa"/>
          </w:tcPr>
          <w:p w:rsidR="00366CB6" w:rsidRDefault="00366CB6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xcel</w:t>
            </w:r>
          </w:p>
        </w:tc>
      </w:tr>
      <w:tr w:rsidR="00366CB6" w:rsidTr="004C10C1">
        <w:tc>
          <w:tcPr>
            <w:tcW w:w="6204" w:type="dxa"/>
            <w:vAlign w:val="center"/>
          </w:tcPr>
          <w:p w:rsidR="00366CB6" w:rsidRPr="004C10C1" w:rsidRDefault="00366CB6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sajismo L3 y L6</w:t>
            </w:r>
          </w:p>
        </w:tc>
        <w:tc>
          <w:tcPr>
            <w:tcW w:w="3340" w:type="dxa"/>
          </w:tcPr>
          <w:p w:rsidR="00366CB6" w:rsidRDefault="00366CB6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eta .</w:t>
            </w:r>
            <w:proofErr w:type="spellStart"/>
            <w:r>
              <w:rPr>
                <w:rFonts w:ascii="Times New Roman" w:hAnsi="Times New Roman" w:cs="Times New Roman"/>
              </w:rPr>
              <w:t>r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archivos .</w:t>
            </w:r>
            <w:proofErr w:type="spellStart"/>
            <w:r>
              <w:rPr>
                <w:rFonts w:ascii="Times New Roman" w:hAnsi="Times New Roman" w:cs="Times New Roman"/>
              </w:rPr>
              <w:t>pdf</w:t>
            </w:r>
            <w:proofErr w:type="spellEnd"/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>Formato de Preguntas de Licitación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xcel</w:t>
            </w:r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C10C1">
              <w:rPr>
                <w:rFonts w:ascii="Times New Roman" w:hAnsi="Times New Roman" w:cs="Times New Roman"/>
              </w:rPr>
              <w:t xml:space="preserve">Consideraciones Ambientales </w:t>
            </w:r>
            <w:r>
              <w:rPr>
                <w:rFonts w:ascii="Times New Roman" w:hAnsi="Times New Roman" w:cs="Times New Roman"/>
              </w:rPr>
              <w:t>para Contratistas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o </w:t>
            </w:r>
            <w:proofErr w:type="spellStart"/>
            <w:r>
              <w:rPr>
                <w:rFonts w:ascii="Times New Roman" w:hAnsi="Times New Roman" w:cs="Times New Roman"/>
              </w:rPr>
              <w:t>Pdf</w:t>
            </w:r>
            <w:proofErr w:type="spellEnd"/>
          </w:p>
        </w:tc>
      </w:tr>
      <w:tr w:rsidR="004C10C1" w:rsidTr="004C10C1">
        <w:tc>
          <w:tcPr>
            <w:tcW w:w="6204" w:type="dxa"/>
            <w:vAlign w:val="center"/>
          </w:tcPr>
          <w:p w:rsidR="004C10C1" w:rsidRDefault="004C10C1" w:rsidP="004C10C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P mínimos solicitados</w:t>
            </w:r>
          </w:p>
        </w:tc>
        <w:tc>
          <w:tcPr>
            <w:tcW w:w="3340" w:type="dxa"/>
          </w:tcPr>
          <w:p w:rsidR="004C10C1" w:rsidRDefault="004C10C1" w:rsidP="001C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Word</w:t>
            </w:r>
          </w:p>
        </w:tc>
      </w:tr>
    </w:tbl>
    <w:p w:rsidR="004C10C1" w:rsidRDefault="004C10C1" w:rsidP="001C76E8">
      <w:pPr>
        <w:spacing w:line="240" w:lineRule="auto"/>
        <w:rPr>
          <w:rFonts w:ascii="Times New Roman" w:hAnsi="Times New Roman" w:cs="Times New Roman"/>
        </w:rPr>
      </w:pPr>
    </w:p>
    <w:p w:rsidR="001C76E8" w:rsidRPr="00E91304" w:rsidRDefault="001C76E8" w:rsidP="001C76E8">
      <w:pPr>
        <w:rPr>
          <w:rFonts w:ascii="Times New Roman" w:hAnsi="Times New Roman" w:cs="Times New Roman"/>
        </w:rPr>
      </w:pPr>
    </w:p>
    <w:sectPr w:rsidR="001C76E8" w:rsidRPr="00E91304" w:rsidSect="005C44FF">
      <w:headerReference w:type="default" r:id="rId9"/>
      <w:footerReference w:type="default" r:id="rId10"/>
      <w:pgSz w:w="12240" w:h="15840"/>
      <w:pgMar w:top="1701" w:right="1418" w:bottom="1701" w:left="1418" w:header="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3B" w:rsidRDefault="00441F3B" w:rsidP="00916D5F">
      <w:pPr>
        <w:spacing w:after="0" w:line="240" w:lineRule="auto"/>
      </w:pPr>
      <w:r>
        <w:separator/>
      </w:r>
    </w:p>
  </w:endnote>
  <w:endnote w:type="continuationSeparator" w:id="0">
    <w:p w:rsidR="00441F3B" w:rsidRDefault="00441F3B" w:rsidP="0091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5F" w:rsidRPr="0017706D" w:rsidRDefault="007E78A7" w:rsidP="005C44FF">
    <w:pPr>
      <w:pStyle w:val="Piedepgina"/>
      <w:ind w:left="-993" w:right="-682"/>
      <w:rPr>
        <w:rFonts w:ascii="Arial" w:hAnsi="Arial" w:cs="Arial"/>
        <w:b/>
        <w:color w:val="FF0000"/>
        <w:sz w:val="12"/>
        <w:szCs w:val="12"/>
      </w:rPr>
    </w:pPr>
    <w:r>
      <w:rPr>
        <w:rFonts w:ascii="Arial" w:hAnsi="Arial" w:cs="Arial"/>
        <w:b/>
        <w:noProof/>
        <w:color w:val="FF0000"/>
        <w:sz w:val="12"/>
        <w:szCs w:val="12"/>
        <w:lang w:val="es-ES" w:eastAsia="es-ES"/>
      </w:rPr>
      <w:drawing>
        <wp:inline distT="0" distB="0" distL="0" distR="0" wp14:anchorId="73380DE3" wp14:editId="4879AAA3">
          <wp:extent cx="1981200" cy="454347"/>
          <wp:effectExtent l="0" t="0" r="0" b="317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78" cy="455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3B" w:rsidRDefault="00441F3B" w:rsidP="00916D5F">
      <w:pPr>
        <w:spacing w:after="0" w:line="240" w:lineRule="auto"/>
      </w:pPr>
      <w:r>
        <w:separator/>
      </w:r>
    </w:p>
  </w:footnote>
  <w:footnote w:type="continuationSeparator" w:id="0">
    <w:p w:rsidR="00441F3B" w:rsidRDefault="00441F3B" w:rsidP="0091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2D" w:rsidRDefault="009C3E19" w:rsidP="00C36B9C">
    <w:pPr>
      <w:pStyle w:val="Encabezado"/>
      <w:ind w:left="-1276" w:right="-682" w:firstLine="142"/>
      <w:jc w:val="right"/>
    </w:pPr>
    <w:r>
      <w:rPr>
        <w:noProof/>
        <w:lang w:val="es-ES" w:eastAsia="es-ES"/>
      </w:rPr>
      <w:drawing>
        <wp:inline distT="0" distB="0" distL="0" distR="0" wp14:anchorId="66DFF62A" wp14:editId="38F39215">
          <wp:extent cx="7706716" cy="1592760"/>
          <wp:effectExtent l="0" t="0" r="8890" b="762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716" cy="15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BC1"/>
    <w:multiLevelType w:val="hybridMultilevel"/>
    <w:tmpl w:val="00B0B06E"/>
    <w:lvl w:ilvl="0" w:tplc="6E16A6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C65C4"/>
    <w:multiLevelType w:val="hybridMultilevel"/>
    <w:tmpl w:val="9A4AB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70E4A"/>
    <w:multiLevelType w:val="hybridMultilevel"/>
    <w:tmpl w:val="5C243EA8"/>
    <w:lvl w:ilvl="0" w:tplc="5552AA7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814EF"/>
    <w:multiLevelType w:val="hybridMultilevel"/>
    <w:tmpl w:val="A03825A4"/>
    <w:lvl w:ilvl="0" w:tplc="5240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D35E2"/>
    <w:multiLevelType w:val="multilevel"/>
    <w:tmpl w:val="A9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D565A"/>
    <w:multiLevelType w:val="hybridMultilevel"/>
    <w:tmpl w:val="C3369BEC"/>
    <w:lvl w:ilvl="0" w:tplc="A33CBDF4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63668"/>
    <w:multiLevelType w:val="hybridMultilevel"/>
    <w:tmpl w:val="E0B03B64"/>
    <w:lvl w:ilvl="0" w:tplc="5240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852D7"/>
    <w:multiLevelType w:val="hybridMultilevel"/>
    <w:tmpl w:val="9FD673FC"/>
    <w:lvl w:ilvl="0" w:tplc="5240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8608D"/>
    <w:multiLevelType w:val="hybridMultilevel"/>
    <w:tmpl w:val="08062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05"/>
    <w:multiLevelType w:val="hybridMultilevel"/>
    <w:tmpl w:val="12DCE12A"/>
    <w:lvl w:ilvl="0" w:tplc="5240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C22FC"/>
    <w:multiLevelType w:val="hybridMultilevel"/>
    <w:tmpl w:val="AFF60018"/>
    <w:lvl w:ilvl="0" w:tplc="38687A1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5F"/>
    <w:rsid w:val="0017706D"/>
    <w:rsid w:val="001B0F5F"/>
    <w:rsid w:val="001C76E8"/>
    <w:rsid w:val="001E1F6F"/>
    <w:rsid w:val="002703DB"/>
    <w:rsid w:val="00340A2D"/>
    <w:rsid w:val="00366CB6"/>
    <w:rsid w:val="00411455"/>
    <w:rsid w:val="004364CA"/>
    <w:rsid w:val="00441F3B"/>
    <w:rsid w:val="004C10C1"/>
    <w:rsid w:val="0054343C"/>
    <w:rsid w:val="0058687E"/>
    <w:rsid w:val="005C44FF"/>
    <w:rsid w:val="00683B2D"/>
    <w:rsid w:val="006F111D"/>
    <w:rsid w:val="00753782"/>
    <w:rsid w:val="007E2A5B"/>
    <w:rsid w:val="007E78A7"/>
    <w:rsid w:val="00882B64"/>
    <w:rsid w:val="00916D5F"/>
    <w:rsid w:val="009A1847"/>
    <w:rsid w:val="009C3E19"/>
    <w:rsid w:val="009E7306"/>
    <w:rsid w:val="00B27280"/>
    <w:rsid w:val="00B3288A"/>
    <w:rsid w:val="00C36B9C"/>
    <w:rsid w:val="00C45793"/>
    <w:rsid w:val="00E354CB"/>
    <w:rsid w:val="00E91304"/>
    <w:rsid w:val="00ED0262"/>
    <w:rsid w:val="00EE2AD5"/>
    <w:rsid w:val="00F55BF1"/>
    <w:rsid w:val="00FB5A30"/>
    <w:rsid w:val="00FC069A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18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18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E0FD-56F5-4DC0-8D15-767B2D61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ztia</dc:creator>
  <cp:lastModifiedBy>Valentina Gonzalez</cp:lastModifiedBy>
  <cp:revision>4</cp:revision>
  <cp:lastPrinted>2016-10-28T13:27:00Z</cp:lastPrinted>
  <dcterms:created xsi:type="dcterms:W3CDTF">2017-07-13T15:32:00Z</dcterms:created>
  <dcterms:modified xsi:type="dcterms:W3CDTF">2017-07-19T19:04:00Z</dcterms:modified>
</cp:coreProperties>
</file>